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54" w:rsidRDefault="00D21FF4" w:rsidP="00DC3FAC">
      <w:pPr>
        <w:pStyle w:val="Header"/>
        <w:tabs>
          <w:tab w:val="clear" w:pos="4536"/>
        </w:tabs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paragraph">
                  <wp:posOffset>-12065</wp:posOffset>
                </wp:positionV>
                <wp:extent cx="1628775" cy="30226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FAC" w:rsidRPr="00D21FF4" w:rsidRDefault="00D21FF4" w:rsidP="00DC3F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sz w:val="18"/>
                                <w:szCs w:val="17"/>
                              </w:rPr>
                            </w:pPr>
                            <w:r w:rsidRPr="00D21FF4">
                              <w:rPr>
                                <w:rFonts w:ascii="Arial" w:hAnsi="Arial"/>
                                <w:sz w:val="18"/>
                                <w:szCs w:val="17"/>
                              </w:rPr>
                              <w:t>UniSZA.FKI/PS(P)/BR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1.5pt;margin-top:-.95pt;width:128.2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" fillcolor="window" stroked="f">
                <v:textbox>
                  <w:txbxContent>
                    <w:p w:rsidR="00DC3FAC" w:rsidRPr="00D21FF4" w:rsidRDefault="00D21FF4" w:rsidP="00DC3F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sz w:val="18"/>
                          <w:szCs w:val="17"/>
                        </w:rPr>
                      </w:pPr>
                      <w:proofErr w:type="spellStart"/>
                      <w:r w:rsidRPr="00D21FF4">
                        <w:rPr>
                          <w:rFonts w:ascii="Arial" w:hAnsi="Arial"/>
                          <w:sz w:val="18"/>
                          <w:szCs w:val="17"/>
                        </w:rPr>
                        <w:t>UniSZA.FKI</w:t>
                      </w:r>
                      <w:proofErr w:type="spellEnd"/>
                      <w:r w:rsidRPr="00D21FF4">
                        <w:rPr>
                          <w:rFonts w:ascii="Arial" w:hAnsi="Arial"/>
                          <w:sz w:val="18"/>
                          <w:szCs w:val="17"/>
                        </w:rPr>
                        <w:t>/PS(P)/BR.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Default="00D21FF4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621030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FAC" w:rsidRPr="007C274B" w:rsidRDefault="00DC3FAC" w:rsidP="00DC3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27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ORANG PERMOHONAN PEMBENTANGAN PELAJAR /</w:t>
                            </w:r>
                          </w:p>
                          <w:p w:rsidR="00DC3FAC" w:rsidRPr="007C274B" w:rsidRDefault="00DC3FAC" w:rsidP="00DC3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27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PRESENTATION APPLICATION FORM</w:t>
                            </w:r>
                          </w:p>
                          <w:p w:rsidR="00DC3FAC" w:rsidRPr="00DC3FAC" w:rsidRDefault="00DC3FAC" w:rsidP="00DC3FAC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4.25pt;width:48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" fillcolor="#bfbfbf" stroked="f" strokeweight=".5pt">
                <v:textbox>
                  <w:txbxContent>
                    <w:p w:rsidR="00DC3FAC" w:rsidRPr="007C274B" w:rsidRDefault="00DC3FAC" w:rsidP="00DC3FA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7C27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ORANG PERMOHONAN PEMBENTANGAN PELAJAR /</w:t>
                      </w:r>
                    </w:p>
                    <w:p w:rsidR="00DC3FAC" w:rsidRPr="007C274B" w:rsidRDefault="00DC3FAC" w:rsidP="00DC3FA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7C27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PRESENTATION APPLICATION FORM</w:t>
                      </w:r>
                    </w:p>
                    <w:p w:rsidR="00DC3FAC" w:rsidRPr="00DC3FAC" w:rsidRDefault="00DC3FAC" w:rsidP="00DC3FAC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Pr="0027307A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D1817" w:rsidRDefault="004D1817" w:rsidP="00AA6D54">
      <w:pPr>
        <w:spacing w:after="0" w:line="240" w:lineRule="auto"/>
        <w:jc w:val="right"/>
        <w:rPr>
          <w:rFonts w:ascii="Arial" w:hAnsi="Arial"/>
          <w:b/>
          <w:bCs/>
        </w:rPr>
      </w:pPr>
    </w:p>
    <w:p w:rsidR="00AA6D54" w:rsidRPr="00DC3FAC" w:rsidRDefault="00AE2F68" w:rsidP="00AA6D54">
      <w:pPr>
        <w:spacing w:after="0" w:line="24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enis</w:t>
      </w:r>
      <w:r w:rsidR="00AA6D54" w:rsidRPr="00E44425">
        <w:rPr>
          <w:rFonts w:ascii="Arial" w:hAnsi="Arial"/>
          <w:b/>
          <w:bCs/>
        </w:rPr>
        <w:t xml:space="preserve"> </w:t>
      </w:r>
      <w:r w:rsidR="00AA6D54" w:rsidRPr="00DC3FAC">
        <w:rPr>
          <w:rFonts w:ascii="Arial" w:hAnsi="Arial"/>
          <w:b/>
          <w:bCs/>
        </w:rPr>
        <w:t>Pembentangan |</w:t>
      </w:r>
      <w:r w:rsidR="00F90338" w:rsidRPr="00DC3FAC">
        <w:rPr>
          <w:rFonts w:ascii="Arial" w:hAnsi="Arial"/>
          <w:b/>
          <w:bCs/>
        </w:rPr>
        <w:t xml:space="preserve"> </w:t>
      </w:r>
      <w:r w:rsidR="00AA6D54" w:rsidRPr="00DC3FAC">
        <w:rPr>
          <w:rFonts w:ascii="Arial" w:hAnsi="Arial"/>
          <w:b/>
          <w:bCs/>
        </w:rPr>
        <w:t>Type of Presentation</w:t>
      </w:r>
    </w:p>
    <w:p w:rsidR="00AA6D54" w:rsidRPr="00DC3FAC" w:rsidRDefault="00AA6D54" w:rsidP="00AA6D54">
      <w:pPr>
        <w:spacing w:after="0" w:line="240" w:lineRule="auto"/>
        <w:jc w:val="both"/>
        <w:rPr>
          <w:rFonts w:ascii="Arial" w:hAnsi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09"/>
      </w:tblGrid>
      <w:tr w:rsidR="00AA6D54" w:rsidRPr="00E44425" w:rsidTr="004435ED">
        <w:trPr>
          <w:trHeight w:val="646"/>
        </w:trPr>
        <w:tc>
          <w:tcPr>
            <w:tcW w:w="5238" w:type="dxa"/>
            <w:vAlign w:val="center"/>
          </w:tcPr>
          <w:p w:rsidR="00AA6D54" w:rsidRPr="00DC3FAC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24460</wp:posOffset>
                      </wp:positionV>
                      <wp:extent cx="322580" cy="228600"/>
                      <wp:effectExtent l="13335" t="5715" r="698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3F33A" id="Rectangle 6" o:spid="_x0000_s1026" style="position:absolute;margin-left:225.3pt;margin-top:9.8pt;width:25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/lIAIAADs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"/>
                  </w:pict>
                </mc:Fallback>
              </mc:AlternateContent>
            </w:r>
            <w:r w:rsidR="00AA6D54" w:rsidRPr="00DC3FAC">
              <w:rPr>
                <w:rFonts w:ascii="Arial" w:hAnsi="Arial"/>
              </w:rPr>
              <w:t xml:space="preserve">Cadangan Penyelidikan | </w:t>
            </w:r>
            <w:r w:rsidR="003E65DC" w:rsidRPr="00DC3FAC">
              <w:rPr>
                <w:rFonts w:ascii="Arial" w:hAnsi="Arial"/>
              </w:rPr>
              <w:t xml:space="preserve">Research </w:t>
            </w:r>
            <w:r w:rsidR="00AA6D54" w:rsidRPr="00DC3FAC">
              <w:rPr>
                <w:rFonts w:ascii="Arial" w:hAnsi="Arial"/>
              </w:rPr>
              <w:t>Proposal</w:t>
            </w:r>
          </w:p>
        </w:tc>
        <w:tc>
          <w:tcPr>
            <w:tcW w:w="4509" w:type="dxa"/>
            <w:vAlign w:val="center"/>
          </w:tcPr>
          <w:p w:rsidR="00AA6D54" w:rsidRPr="004D1817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20015</wp:posOffset>
                      </wp:positionV>
                      <wp:extent cx="322580" cy="228600"/>
                      <wp:effectExtent l="13335" t="10795" r="6985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F5A0" id="Rectangle 10" o:spid="_x0000_s1026" style="position:absolute;margin-left:181.65pt;margin-top:9.45pt;width:25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"/>
                  </w:pict>
                </mc:Fallback>
              </mc:AlternateContent>
            </w:r>
            <w:r w:rsidR="00AA6D54" w:rsidRPr="00DC3FAC">
              <w:rPr>
                <w:rFonts w:ascii="Arial" w:hAnsi="Arial"/>
              </w:rPr>
              <w:t xml:space="preserve"> Dapatan Kajian</w:t>
            </w:r>
            <w:r w:rsidR="006764D3">
              <w:rPr>
                <w:rFonts w:ascii="Arial" w:hAnsi="Arial"/>
              </w:rPr>
              <w:t xml:space="preserve"> </w:t>
            </w:r>
            <w:r w:rsidR="00AA6D54" w:rsidRPr="00DC3FAC">
              <w:rPr>
                <w:rFonts w:ascii="Arial" w:hAnsi="Arial"/>
              </w:rPr>
              <w:t xml:space="preserve">| </w:t>
            </w:r>
            <w:r w:rsidR="003E65DC" w:rsidRPr="00DC3FAC">
              <w:rPr>
                <w:rFonts w:ascii="Arial" w:hAnsi="Arial"/>
              </w:rPr>
              <w:t>Research Finding</w:t>
            </w:r>
          </w:p>
        </w:tc>
      </w:tr>
      <w:tr w:rsidR="00F90338" w:rsidRPr="00E44425" w:rsidTr="004435ED">
        <w:trPr>
          <w:trHeight w:val="568"/>
        </w:trPr>
        <w:tc>
          <w:tcPr>
            <w:tcW w:w="9747" w:type="dxa"/>
            <w:gridSpan w:val="2"/>
            <w:vAlign w:val="center"/>
          </w:tcPr>
          <w:p w:rsidR="00F90338" w:rsidRPr="00E44425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76835</wp:posOffset>
                      </wp:positionV>
                      <wp:extent cx="322580" cy="228600"/>
                      <wp:effectExtent l="8890" t="12700" r="1143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21901" id="Rectangle 9" o:spid="_x0000_s1026" style="position:absolute;margin-left:260.95pt;margin-top:6.05pt;width:25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J9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"/>
                  </w:pict>
                </mc:Fallback>
              </mc:AlternateContent>
            </w:r>
            <w:r w:rsidR="00F90338">
              <w:rPr>
                <w:rFonts w:ascii="Arial" w:hAnsi="Arial"/>
                <w:bCs/>
              </w:rPr>
              <w:t>P</w:t>
            </w:r>
            <w:r w:rsidR="00F90338" w:rsidRPr="00CE5B17">
              <w:rPr>
                <w:rFonts w:ascii="Arial" w:hAnsi="Arial"/>
                <w:bCs/>
              </w:rPr>
              <w:t xml:space="preserve">embentangan </w:t>
            </w:r>
            <w:r w:rsidR="00936ECA" w:rsidRPr="00F863C0">
              <w:rPr>
                <w:rFonts w:ascii="Arial" w:hAnsi="Arial"/>
                <w:bCs/>
              </w:rPr>
              <w:t>U</w:t>
            </w:r>
            <w:r w:rsidR="00F90338" w:rsidRPr="00F863C0">
              <w:rPr>
                <w:rFonts w:ascii="Arial" w:hAnsi="Arial"/>
                <w:bCs/>
              </w:rPr>
              <w:t xml:space="preserve">langan </w:t>
            </w:r>
            <w:r w:rsidR="00F90338" w:rsidRPr="00F863C0">
              <w:rPr>
                <w:rFonts w:ascii="Arial" w:hAnsi="Arial"/>
              </w:rPr>
              <w:t xml:space="preserve">| </w:t>
            </w:r>
            <w:r w:rsidR="00F863C0" w:rsidRPr="00F863C0">
              <w:rPr>
                <w:rFonts w:ascii="Arial" w:hAnsi="Arial"/>
              </w:rPr>
              <w:t>Rescheduled Presentation</w:t>
            </w:r>
          </w:p>
        </w:tc>
      </w:tr>
    </w:tbl>
    <w:p w:rsidR="00CE5B17" w:rsidRPr="00CE5B17" w:rsidRDefault="00CE5B17" w:rsidP="00CE5B17">
      <w:pPr>
        <w:spacing w:after="0" w:line="240" w:lineRule="auto"/>
        <w:rPr>
          <w:rFonts w:ascii="Arial" w:hAnsi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A6D54" w:rsidRPr="00E44425" w:rsidTr="00CC7DD9">
        <w:tc>
          <w:tcPr>
            <w:tcW w:w="9747" w:type="dxa"/>
            <w:gridSpan w:val="2"/>
            <w:shd w:val="clear" w:color="auto" w:fill="BFBFBF"/>
          </w:tcPr>
          <w:p w:rsidR="00AA6D54" w:rsidRPr="00DC3FAC" w:rsidRDefault="00AA6D54" w:rsidP="00B65AA3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 xml:space="preserve">MAKLUMAT PELAJAR </w:t>
            </w:r>
            <w:r w:rsidR="00B65AA3" w:rsidRPr="00DC3FAC">
              <w:rPr>
                <w:rFonts w:ascii="Arial" w:hAnsi="Arial"/>
                <w:b/>
                <w:bCs/>
              </w:rPr>
              <w:t>/ DETAIL STUDENT</w:t>
            </w: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F90338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 xml:space="preserve">Nama </w:t>
            </w:r>
            <w:r w:rsidR="00AA6D54" w:rsidRPr="00DC3FAC">
              <w:rPr>
                <w:rFonts w:ascii="Arial" w:hAnsi="Arial"/>
              </w:rPr>
              <w:t>Pelajar | Student’s Name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No. Matrik | Matric Number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Program | Programme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tabs>
                <w:tab w:val="left" w:pos="225"/>
              </w:tabs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1B59A6" w:rsidRPr="00E44425" w:rsidTr="00461EC9">
        <w:tc>
          <w:tcPr>
            <w:tcW w:w="4361" w:type="dxa"/>
            <w:vAlign w:val="center"/>
          </w:tcPr>
          <w:p w:rsidR="001B59A6" w:rsidRPr="00DC3FAC" w:rsidRDefault="001B59A6" w:rsidP="00F90338">
            <w:pPr>
              <w:spacing w:before="240" w:after="24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Mod Pengajian</w:t>
            </w:r>
            <w:r w:rsidR="00F90338" w:rsidRPr="00DC3FAC">
              <w:rPr>
                <w:rFonts w:ascii="Arial" w:hAnsi="Arial"/>
              </w:rPr>
              <w:t xml:space="preserve"> | Mode of Study</w:t>
            </w:r>
          </w:p>
        </w:tc>
        <w:tc>
          <w:tcPr>
            <w:tcW w:w="5386" w:type="dxa"/>
            <w:vAlign w:val="center"/>
          </w:tcPr>
          <w:p w:rsidR="00F90338" w:rsidRPr="00DC3FAC" w:rsidRDefault="001B59A6" w:rsidP="00F90338">
            <w:p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Sepenuh Masa</w:t>
            </w:r>
            <w:r w:rsidR="00F90338" w:rsidRPr="00DC3FAC">
              <w:rPr>
                <w:rFonts w:ascii="Arial" w:hAnsi="Arial"/>
              </w:rPr>
              <w:t xml:space="preserve"> / </w:t>
            </w:r>
            <w:r w:rsidRPr="00DC3FAC">
              <w:rPr>
                <w:rFonts w:ascii="Arial" w:hAnsi="Arial"/>
              </w:rPr>
              <w:t>Separuh Masa</w:t>
            </w:r>
            <w:r w:rsidR="00F90338" w:rsidRPr="00DC3FAC">
              <w:rPr>
                <w:rFonts w:ascii="Arial" w:hAnsi="Arial"/>
              </w:rPr>
              <w:t xml:space="preserve"> </w:t>
            </w:r>
          </w:p>
          <w:p w:rsidR="001B59A6" w:rsidRPr="00E44425" w:rsidRDefault="00F90338" w:rsidP="00F90338">
            <w:pPr>
              <w:spacing w:after="0" w:line="240" w:lineRule="auto"/>
              <w:contextualSpacing/>
              <w:jc w:val="both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</w:rPr>
              <w:t>Full Time / Part Time</w:t>
            </w: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No. Telefon | Telephone Number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Emel | Email Address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DC3FAC" w:rsidRDefault="004435ED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ajuk Penyelidikan | Research Title</w:t>
            </w:r>
          </w:p>
        </w:tc>
        <w:tc>
          <w:tcPr>
            <w:tcW w:w="5386" w:type="dxa"/>
          </w:tcPr>
          <w:p w:rsidR="00CA227C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  <w:p w:rsidR="00CA227C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Semester Semasa Pengajian |</w:t>
            </w:r>
          </w:p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Current Semester</w:t>
            </w:r>
          </w:p>
        </w:tc>
        <w:tc>
          <w:tcPr>
            <w:tcW w:w="5386" w:type="dxa"/>
          </w:tcPr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461EC9" w:rsidRDefault="00CA227C" w:rsidP="00CA227C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461EC9">
              <w:rPr>
                <w:rFonts w:ascii="Arial" w:hAnsi="Arial"/>
                <w:b/>
                <w:bCs/>
              </w:rPr>
              <w:t xml:space="preserve">Untuk kegunaan pejabat </w:t>
            </w:r>
            <w:r>
              <w:rPr>
                <w:rFonts w:ascii="Arial" w:hAnsi="Arial"/>
                <w:b/>
                <w:bCs/>
              </w:rPr>
              <w:t>|</w:t>
            </w:r>
            <w:r w:rsidRPr="00461EC9">
              <w:rPr>
                <w:rFonts w:ascii="Arial" w:hAnsi="Arial"/>
                <w:b/>
                <w:bCs/>
              </w:rPr>
              <w:t xml:space="preserve"> For office use only: </w:t>
            </w:r>
          </w:p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arikh Cadangan untuk Pembentangan | Suggested Date for Presentation</w:t>
            </w:r>
          </w:p>
        </w:tc>
        <w:tc>
          <w:tcPr>
            <w:tcW w:w="5386" w:type="dxa"/>
          </w:tcPr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</w:tbl>
    <w:p w:rsidR="004435ED" w:rsidRDefault="004435ED" w:rsidP="005C20C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5C20CD" w:rsidRDefault="00AA6D54" w:rsidP="005C20CD">
      <w:pPr>
        <w:spacing w:after="0" w:line="240" w:lineRule="auto"/>
        <w:rPr>
          <w:rFonts w:ascii="Arial" w:hAnsi="Arial"/>
        </w:rPr>
      </w:pPr>
      <w:r w:rsidRPr="00E44425">
        <w:rPr>
          <w:rFonts w:ascii="Arial" w:hAnsi="Arial"/>
        </w:rPr>
        <w:t>Tandatangan Pelajar</w:t>
      </w:r>
      <w:r>
        <w:rPr>
          <w:rFonts w:ascii="Arial" w:hAnsi="Arial"/>
        </w:rPr>
        <w:t xml:space="preserve"> </w:t>
      </w:r>
      <w:r w:rsidRPr="00E44425">
        <w:rPr>
          <w:rFonts w:ascii="Arial" w:hAnsi="Arial"/>
        </w:rPr>
        <w:t>|</w:t>
      </w:r>
      <w:r>
        <w:rPr>
          <w:rFonts w:ascii="Arial" w:hAnsi="Arial"/>
        </w:rPr>
        <w:t xml:space="preserve"> </w:t>
      </w:r>
      <w:r w:rsidRPr="00DC3FAC">
        <w:rPr>
          <w:rFonts w:ascii="Arial" w:hAnsi="Arial"/>
        </w:rPr>
        <w:t>Student Signature:</w:t>
      </w:r>
      <w:r w:rsidRPr="00E44425">
        <w:rPr>
          <w:rFonts w:ascii="Arial" w:hAnsi="Arial"/>
        </w:rPr>
        <w:tab/>
        <w:t xml:space="preserve">                       </w:t>
      </w:r>
      <w:r w:rsidR="00461EC9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E44425">
        <w:rPr>
          <w:rFonts w:ascii="Arial" w:hAnsi="Arial"/>
        </w:rPr>
        <w:t>Tarikh</w:t>
      </w:r>
      <w:r>
        <w:rPr>
          <w:rFonts w:ascii="Arial" w:hAnsi="Arial"/>
        </w:rPr>
        <w:t xml:space="preserve"> </w:t>
      </w:r>
      <w:r w:rsidRPr="007513A6">
        <w:rPr>
          <w:rFonts w:ascii="Arial" w:hAnsi="Arial"/>
        </w:rPr>
        <w:t>|</w:t>
      </w:r>
      <w:r>
        <w:rPr>
          <w:rFonts w:ascii="Arial" w:hAnsi="Arial"/>
        </w:rPr>
        <w:t xml:space="preserve"> Date</w:t>
      </w:r>
      <w:r w:rsidR="005C20CD">
        <w:rPr>
          <w:rFonts w:ascii="Arial" w:hAnsi="Arial"/>
        </w:rPr>
        <w:t>:</w:t>
      </w:r>
    </w:p>
    <w:p w:rsidR="005C20CD" w:rsidRDefault="005C20CD" w:rsidP="005C20CD">
      <w:pPr>
        <w:spacing w:after="0" w:line="240" w:lineRule="auto"/>
        <w:rPr>
          <w:rFonts w:ascii="Arial" w:hAnsi="Arial"/>
        </w:rPr>
      </w:pPr>
    </w:p>
    <w:p w:rsidR="005C20CD" w:rsidRDefault="005C20CD" w:rsidP="005C20CD">
      <w:pPr>
        <w:spacing w:after="0" w:line="240" w:lineRule="auto"/>
        <w:rPr>
          <w:rFonts w:ascii="Arial" w:hAnsi="Arial"/>
        </w:rPr>
      </w:pP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461EC9" w:rsidRDefault="00461EC9" w:rsidP="00461EC9">
      <w:pPr>
        <w:spacing w:after="0" w:line="240" w:lineRule="auto"/>
        <w:rPr>
          <w:rFonts w:ascii="Arial" w:hAnsi="Arial"/>
        </w:rPr>
      </w:pPr>
    </w:p>
    <w:p w:rsidR="00274DAB" w:rsidRDefault="00274DAB" w:rsidP="00461EC9">
      <w:pPr>
        <w:spacing w:after="0" w:line="240" w:lineRule="auto"/>
        <w:rPr>
          <w:rFonts w:ascii="Arial" w:hAnsi="Arial"/>
        </w:rPr>
      </w:pPr>
    </w:p>
    <w:p w:rsidR="00274DAB" w:rsidRDefault="00274DAB" w:rsidP="00461EC9">
      <w:pPr>
        <w:spacing w:after="0" w:line="240" w:lineRule="auto"/>
        <w:rPr>
          <w:rFonts w:ascii="Arial" w:hAnsi="Arial"/>
        </w:rPr>
      </w:pPr>
    </w:p>
    <w:p w:rsidR="00461EC9" w:rsidRDefault="00461EC9" w:rsidP="00461EC9">
      <w:pPr>
        <w:spacing w:after="0" w:line="240" w:lineRule="auto"/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97"/>
      </w:tblGrid>
      <w:tr w:rsidR="00AA6D54" w:rsidRPr="00327DE6" w:rsidTr="002573C3">
        <w:trPr>
          <w:trHeight w:val="2393"/>
        </w:trPr>
        <w:tc>
          <w:tcPr>
            <w:tcW w:w="9997" w:type="dxa"/>
          </w:tcPr>
          <w:tbl>
            <w:tblPr>
              <w:tblpPr w:leftFromText="180" w:rightFromText="180" w:vertAnchor="text" w:horzAnchor="margin" w:tblpY="-24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685"/>
              <w:gridCol w:w="1843"/>
              <w:gridCol w:w="851"/>
              <w:gridCol w:w="425"/>
              <w:gridCol w:w="1134"/>
              <w:gridCol w:w="425"/>
            </w:tblGrid>
            <w:tr w:rsidR="00927538" w:rsidRPr="007513A6" w:rsidTr="00A96574">
              <w:trPr>
                <w:trHeight w:val="437"/>
              </w:trPr>
              <w:tc>
                <w:tcPr>
                  <w:tcW w:w="9776" w:type="dxa"/>
                  <w:gridSpan w:val="7"/>
                  <w:shd w:val="clear" w:color="auto" w:fill="BFBFBF"/>
                </w:tcPr>
                <w:p w:rsidR="00927538" w:rsidRPr="00DC3FAC" w:rsidRDefault="008F00A4" w:rsidP="00927538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lastRenderedPageBreak/>
                    <w:t>MAKLUMAT PENILAI | EVALUATOR INFORMATION</w:t>
                  </w:r>
                </w:p>
              </w:tc>
            </w:tr>
            <w:tr w:rsidR="00927538" w:rsidRPr="007513A6" w:rsidTr="00A96574">
              <w:trPr>
                <w:trHeight w:val="423"/>
              </w:trPr>
              <w:tc>
                <w:tcPr>
                  <w:tcW w:w="1413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Nama </w:t>
                  </w:r>
                  <w:r w:rsidRPr="00DC3FAC">
                    <w:rPr>
                      <w:rFonts w:ascii="Arial" w:hAnsi="Arial"/>
                    </w:rPr>
                    <w:t xml:space="preserve">| </w:t>
                  </w:r>
                  <w:r w:rsidRPr="00DC3FAC">
                    <w:rPr>
                      <w:rFonts w:ascii="Arial" w:hAnsi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184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Bidang Kepakaran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Specialization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Pengesahan Kehadiran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Comfirmation of Attendance</w:t>
                  </w:r>
                </w:p>
              </w:tc>
            </w:tr>
            <w:tr w:rsidR="00927538" w:rsidRPr="007513A6" w:rsidTr="00A96574">
              <w:trPr>
                <w:trHeight w:val="553"/>
              </w:trPr>
              <w:tc>
                <w:tcPr>
                  <w:tcW w:w="141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Penilai 1 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Evaluator 1</w:t>
                  </w:r>
                </w:p>
              </w:tc>
              <w:tc>
                <w:tcPr>
                  <w:tcW w:w="3685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3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Ya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42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Tidak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</w:rPr>
                    <w:t xml:space="preserve"> </w:t>
                  </w:r>
                </w:p>
              </w:tc>
            </w:tr>
            <w:tr w:rsidR="00927538" w:rsidRPr="007513A6" w:rsidTr="00A96574">
              <w:trPr>
                <w:trHeight w:val="575"/>
              </w:trPr>
              <w:tc>
                <w:tcPr>
                  <w:tcW w:w="141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Penilai 2 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Evaluator 2</w:t>
                  </w:r>
                </w:p>
              </w:tc>
              <w:tc>
                <w:tcPr>
                  <w:tcW w:w="3685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Ya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42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Tidak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</w:tbl>
          <w:p w:rsidR="00AA6D54" w:rsidRPr="00327DE6" w:rsidRDefault="00AA6D54" w:rsidP="0092753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A6D54" w:rsidRPr="007513A6" w:rsidTr="00F7266A">
        <w:trPr>
          <w:trHeight w:val="1372"/>
        </w:trPr>
        <w:tc>
          <w:tcPr>
            <w:tcW w:w="9997" w:type="dxa"/>
          </w:tcPr>
          <w:p w:rsidR="008F00A4" w:rsidRDefault="008F00A4" w:rsidP="00CC7DD9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  <w:p w:rsidR="00AA6D54" w:rsidRPr="007513A6" w:rsidRDefault="008F00A4" w:rsidP="00CC7DD9">
            <w:pPr>
              <w:spacing w:after="0" w:line="240" w:lineRule="auto"/>
              <w:rPr>
                <w:rFonts w:ascii="Arial" w:hAnsi="Arial"/>
              </w:rPr>
            </w:pPr>
            <w:r w:rsidRPr="00327DE6">
              <w:rPr>
                <w:rFonts w:ascii="Arial" w:hAnsi="Arial"/>
                <w:b/>
                <w:bCs/>
              </w:rPr>
              <w:t xml:space="preserve">ULASAN </w:t>
            </w:r>
            <w:r w:rsidRPr="00DC3FAC">
              <w:rPr>
                <w:rFonts w:ascii="Arial" w:hAnsi="Arial"/>
                <w:b/>
                <w:bCs/>
              </w:rPr>
              <w:t xml:space="preserve">PENYELIA </w:t>
            </w:r>
            <w:r w:rsidRPr="00DC3FAC">
              <w:rPr>
                <w:rFonts w:ascii="Arial" w:hAnsi="Arial"/>
              </w:rPr>
              <w:t xml:space="preserve">| </w:t>
            </w:r>
            <w:r w:rsidRPr="00DC3FAC">
              <w:rPr>
                <w:rFonts w:ascii="Arial" w:hAnsi="Arial"/>
                <w:b/>
                <w:bCs/>
              </w:rPr>
              <w:t>SUPERVISOR’S COMMENT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461EC9" w:rsidRDefault="00461EC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Permohonan ini disokong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 xml:space="preserve">tidak disokong kerana | 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he application is recommended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not recommended because: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……………………………………………………………………………………………………………………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</w:p>
          <w:p w:rsidR="00927538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……………………………………………………………………………………………………………………</w:t>
            </w:r>
          </w:p>
          <w:p w:rsidR="002B5E19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2B5E19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2B5E19" w:rsidRPr="007513A6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Tandatangan &amp; Cop Penyelia</w:t>
            </w:r>
          </w:p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Supervisor’s Signature &amp; Official Stamping</w:t>
            </w:r>
            <w:r w:rsidR="00DC17F7" w:rsidRPr="00DC17F7">
              <w:rPr>
                <w:rFonts w:ascii="Arial" w:hAnsi="Arial"/>
              </w:rPr>
              <w:t>:</w:t>
            </w:r>
            <w:r w:rsidR="002573C3">
              <w:rPr>
                <w:rFonts w:ascii="Arial" w:hAnsi="Arial"/>
              </w:rPr>
              <w:t xml:space="preserve">                                            </w:t>
            </w:r>
            <w:r w:rsidR="002573C3" w:rsidRPr="00DC17F7">
              <w:rPr>
                <w:rFonts w:ascii="Arial" w:hAnsi="Arial"/>
              </w:rPr>
              <w:t>Tarikh / Date:</w:t>
            </w:r>
          </w:p>
          <w:p w:rsidR="00DC17F7" w:rsidRPr="00DC17F7" w:rsidRDefault="00DC17F7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DC17F7" w:rsidRPr="00DC17F7" w:rsidRDefault="00DC17F7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F7266A" w:rsidRPr="00DC17F7" w:rsidRDefault="00AA6D54" w:rsidP="00F7266A">
      <w:pPr>
        <w:spacing w:after="0" w:line="240" w:lineRule="auto"/>
        <w:jc w:val="both"/>
        <w:rPr>
          <w:rFonts w:ascii="Arial" w:hAnsi="Arial"/>
        </w:rPr>
      </w:pPr>
      <w:r w:rsidRPr="007513A6">
        <w:rPr>
          <w:rFonts w:ascii="Arial" w:hAnsi="Arial"/>
          <w:b/>
          <w:bCs/>
        </w:rPr>
        <w:t xml:space="preserve">ULASAN </w:t>
      </w:r>
      <w:r w:rsidR="00F7266A" w:rsidRPr="00F7266A">
        <w:rPr>
          <w:rFonts w:ascii="Arial" w:hAnsi="Arial"/>
          <w:b/>
          <w:bCs/>
        </w:rPr>
        <w:t xml:space="preserve">TIMBALAN DEKAN (AKADEMIK &amp; </w:t>
      </w:r>
      <w:r w:rsidR="00F7266A" w:rsidRPr="00DC17F7">
        <w:rPr>
          <w:rFonts w:ascii="Arial" w:hAnsi="Arial"/>
          <w:b/>
          <w:bCs/>
        </w:rPr>
        <w:t>SISWAZAH)</w:t>
      </w:r>
      <w:r w:rsidR="001D2FA0" w:rsidRPr="00DC17F7">
        <w:rPr>
          <w:rFonts w:ascii="Arial" w:hAnsi="Arial"/>
          <w:b/>
          <w:bCs/>
        </w:rPr>
        <w:t xml:space="preserve"> / </w:t>
      </w:r>
      <w:r w:rsidR="009F7B0F" w:rsidRPr="00DC17F7">
        <w:rPr>
          <w:rFonts w:ascii="Arial" w:hAnsi="Arial"/>
          <w:b/>
          <w:bCs/>
        </w:rPr>
        <w:t>KETUA PUSAT PENGAJIAN</w:t>
      </w:r>
      <w:r w:rsidR="00F7266A" w:rsidRPr="00DC17F7">
        <w:rPr>
          <w:rFonts w:ascii="Arial" w:hAnsi="Arial"/>
          <w:b/>
          <w:bCs/>
        </w:rPr>
        <w:t xml:space="preserve"> </w:t>
      </w:r>
      <w:r w:rsidR="00F7266A" w:rsidRPr="00DC17F7">
        <w:rPr>
          <w:rFonts w:ascii="Arial" w:hAnsi="Arial"/>
        </w:rPr>
        <w:t>|</w:t>
      </w:r>
      <w:r w:rsidRPr="00DC17F7">
        <w:rPr>
          <w:rFonts w:ascii="Arial" w:hAnsi="Arial"/>
        </w:rPr>
        <w:t xml:space="preserve"> </w:t>
      </w:r>
    </w:p>
    <w:p w:rsidR="00AA6D54" w:rsidRPr="007513A6" w:rsidRDefault="00AA6D54" w:rsidP="001D2FA0">
      <w:pPr>
        <w:spacing w:after="0" w:line="240" w:lineRule="auto"/>
        <w:jc w:val="both"/>
        <w:rPr>
          <w:rFonts w:ascii="Arial" w:hAnsi="Arial"/>
          <w:b/>
          <w:bCs/>
        </w:rPr>
      </w:pPr>
      <w:r w:rsidRPr="00DC17F7">
        <w:rPr>
          <w:rFonts w:ascii="Arial" w:hAnsi="Arial"/>
          <w:b/>
          <w:bCs/>
        </w:rPr>
        <w:t>DEPUTY DEAN (ACADEMIC &amp; GRADUATE)</w:t>
      </w:r>
      <w:r w:rsidR="001D2FA0" w:rsidRPr="00DC17F7">
        <w:rPr>
          <w:rFonts w:ascii="Arial" w:hAnsi="Arial"/>
          <w:b/>
          <w:bCs/>
        </w:rPr>
        <w:t xml:space="preserve"> / HEAD OF DEPARTMENT </w:t>
      </w:r>
      <w:r w:rsidRPr="00DC17F7">
        <w:rPr>
          <w:rFonts w:ascii="Arial" w:hAnsi="Arial"/>
          <w:b/>
          <w:bCs/>
        </w:rPr>
        <w:t>COMMENT</w:t>
      </w:r>
    </w:p>
    <w:p w:rsidR="00AA6D54" w:rsidRPr="007513A6" w:rsidRDefault="00AA6D54" w:rsidP="00AA6D54">
      <w:pPr>
        <w:spacing w:after="0" w:line="240" w:lineRule="auto"/>
        <w:jc w:val="both"/>
        <w:rPr>
          <w:rFonts w:ascii="Arial" w:hAnsi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0"/>
      </w:tblGrid>
      <w:tr w:rsidR="00AA6D54" w:rsidRPr="007513A6" w:rsidTr="00CC7DD9">
        <w:trPr>
          <w:trHeight w:val="1372"/>
        </w:trPr>
        <w:tc>
          <w:tcPr>
            <w:tcW w:w="9997" w:type="dxa"/>
          </w:tcPr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Permohonan ini disokong</w:t>
            </w:r>
            <w:r w:rsidR="00DC17F7">
              <w:rPr>
                <w:rFonts w:ascii="Arial" w:hAnsi="Arial"/>
              </w:rPr>
              <w:t xml:space="preserve"> </w:t>
            </w:r>
            <w:r w:rsidRPr="007513A6">
              <w:rPr>
                <w:rFonts w:ascii="Arial" w:hAnsi="Arial"/>
              </w:rPr>
              <w:t>/</w:t>
            </w:r>
            <w:r w:rsidR="00DC17F7">
              <w:rPr>
                <w:rFonts w:ascii="Arial" w:hAnsi="Arial"/>
              </w:rPr>
              <w:t xml:space="preserve"> </w:t>
            </w:r>
            <w:r w:rsidRPr="007513A6">
              <w:rPr>
                <w:rFonts w:ascii="Arial" w:hAnsi="Arial"/>
              </w:rPr>
              <w:t xml:space="preserve">tidak </w:t>
            </w:r>
            <w:r w:rsidRPr="00DC17F7">
              <w:rPr>
                <w:rFonts w:ascii="Arial" w:hAnsi="Arial"/>
              </w:rPr>
              <w:t>disokong kerana</w:t>
            </w:r>
            <w:r w:rsidR="002573C3">
              <w:rPr>
                <w:rFonts w:ascii="Arial" w:hAnsi="Arial"/>
              </w:rPr>
              <w:t xml:space="preserve"> |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The application is recommended</w:t>
            </w:r>
            <w:r w:rsidR="00DC17F7">
              <w:rPr>
                <w:rFonts w:ascii="Arial" w:hAnsi="Arial"/>
              </w:rPr>
              <w:t xml:space="preserve"> </w:t>
            </w:r>
            <w:r w:rsidRPr="00DC17F7">
              <w:rPr>
                <w:rFonts w:ascii="Arial" w:hAnsi="Arial"/>
              </w:rPr>
              <w:t>/</w:t>
            </w:r>
            <w:r w:rsidR="00DC17F7">
              <w:rPr>
                <w:rFonts w:ascii="Arial" w:hAnsi="Arial"/>
              </w:rPr>
              <w:t xml:space="preserve"> </w:t>
            </w:r>
            <w:r w:rsidRPr="00DC17F7">
              <w:rPr>
                <w:rFonts w:ascii="Arial" w:hAnsi="Arial"/>
              </w:rPr>
              <w:t>not recommended because: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</w:t>
            </w:r>
          </w:p>
        </w:tc>
      </w:tr>
    </w:tbl>
    <w:p w:rsidR="00AA6D54" w:rsidRPr="007513A6" w:rsidRDefault="00AA6D54" w:rsidP="00AA6D54">
      <w:pPr>
        <w:spacing w:after="0" w:line="240" w:lineRule="auto"/>
        <w:rPr>
          <w:rFonts w:ascii="Arial" w:hAnsi="Arial"/>
          <w:b/>
          <w:bCs/>
        </w:rPr>
      </w:pPr>
    </w:p>
    <w:p w:rsidR="00AA6D54" w:rsidRPr="007513A6" w:rsidRDefault="00AA6D54" w:rsidP="00AA6D54">
      <w:pPr>
        <w:spacing w:after="0" w:line="240" w:lineRule="auto"/>
        <w:rPr>
          <w:rFonts w:ascii="Arial" w:hAnsi="Arial"/>
          <w:b/>
          <w:bCs/>
        </w:rPr>
      </w:pPr>
    </w:p>
    <w:p w:rsidR="00AA6D54" w:rsidRPr="00DC17F7" w:rsidRDefault="00AA6D54" w:rsidP="001D2FA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ndatangan </w:t>
      </w:r>
      <w:r w:rsidRPr="00DC17F7">
        <w:rPr>
          <w:rFonts w:ascii="Arial" w:hAnsi="Arial"/>
        </w:rPr>
        <w:t xml:space="preserve">&amp; Cop </w:t>
      </w:r>
      <w:r w:rsidR="001D2FA0" w:rsidRPr="00DC17F7">
        <w:rPr>
          <w:rFonts w:ascii="Arial" w:hAnsi="Arial"/>
        </w:rPr>
        <w:t xml:space="preserve">Timbalan Dekan (Akademik &amp; Siswazah) / </w:t>
      </w:r>
      <w:r w:rsidR="009F7B0F" w:rsidRPr="00DC17F7">
        <w:rPr>
          <w:rFonts w:ascii="Arial" w:hAnsi="Arial"/>
        </w:rPr>
        <w:t>Ketua Pusat Pengajian</w:t>
      </w:r>
      <w:r w:rsidR="00F7266A" w:rsidRPr="00DC17F7">
        <w:rPr>
          <w:rFonts w:ascii="Arial" w:hAnsi="Arial"/>
        </w:rPr>
        <w:t xml:space="preserve"> </w:t>
      </w:r>
      <w:r w:rsidRPr="00DC17F7">
        <w:rPr>
          <w:rFonts w:ascii="Arial" w:hAnsi="Arial"/>
        </w:rPr>
        <w:t>|</w:t>
      </w:r>
    </w:p>
    <w:p w:rsidR="00AA6D54" w:rsidRPr="00DC17F7" w:rsidRDefault="00AA6D54" w:rsidP="00AA6D54">
      <w:pPr>
        <w:spacing w:after="0" w:line="240" w:lineRule="auto"/>
        <w:rPr>
          <w:rFonts w:ascii="Arial" w:hAnsi="Arial"/>
        </w:rPr>
      </w:pPr>
      <w:r w:rsidRPr="00DC17F7">
        <w:rPr>
          <w:rFonts w:ascii="Arial" w:hAnsi="Arial"/>
        </w:rPr>
        <w:t xml:space="preserve">Deputy Dean (Research &amp; Graduate) </w:t>
      </w:r>
      <w:r w:rsidR="001D2FA0" w:rsidRPr="00DC17F7">
        <w:rPr>
          <w:rFonts w:ascii="Arial" w:hAnsi="Arial"/>
        </w:rPr>
        <w:t xml:space="preserve">/ Head of Department </w:t>
      </w:r>
      <w:r w:rsidRPr="00DC17F7">
        <w:rPr>
          <w:rFonts w:ascii="Arial" w:hAnsi="Arial"/>
        </w:rPr>
        <w:t>Signature &amp; Official Stamping</w:t>
      </w:r>
    </w:p>
    <w:p w:rsidR="00AA6D54" w:rsidRPr="00DC17F7" w:rsidRDefault="00AA6D54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AA6D54" w:rsidRDefault="00AA6D54" w:rsidP="00AA6D54">
      <w:pPr>
        <w:spacing w:after="0" w:line="240" w:lineRule="auto"/>
        <w:rPr>
          <w:rFonts w:ascii="Arial" w:hAnsi="Arial"/>
        </w:rPr>
      </w:pPr>
      <w:r w:rsidRPr="00DC17F7">
        <w:rPr>
          <w:rFonts w:ascii="Arial" w:hAnsi="Arial"/>
        </w:rPr>
        <w:t>Tarikh /</w:t>
      </w:r>
      <w:r w:rsidR="00DC17F7" w:rsidRPr="00DC17F7">
        <w:rPr>
          <w:rFonts w:ascii="Arial" w:hAnsi="Arial"/>
        </w:rPr>
        <w:t xml:space="preserve"> </w:t>
      </w:r>
      <w:r w:rsidRPr="00DC17F7">
        <w:rPr>
          <w:rFonts w:ascii="Arial" w:hAnsi="Arial"/>
        </w:rPr>
        <w:t>Date</w:t>
      </w:r>
      <w:r w:rsidRPr="007513A6">
        <w:rPr>
          <w:rFonts w:ascii="Arial" w:hAnsi="Arial"/>
        </w:rPr>
        <w:t>:</w:t>
      </w:r>
    </w:p>
    <w:p w:rsidR="00045DE0" w:rsidRDefault="00045DE0" w:rsidP="00786DEA">
      <w:pPr>
        <w:spacing w:line="360" w:lineRule="auto"/>
        <w:jc w:val="both"/>
        <w:rPr>
          <w:rFonts w:ascii="Arial" w:hAnsi="Arial"/>
          <w:sz w:val="24"/>
        </w:rPr>
      </w:pPr>
    </w:p>
    <w:p w:rsidR="00461EC9" w:rsidRDefault="00461EC9" w:rsidP="00461EC9">
      <w:pPr>
        <w:spacing w:after="0" w:line="240" w:lineRule="auto"/>
        <w:jc w:val="center"/>
        <w:rPr>
          <w:rFonts w:ascii="Arial" w:hAnsi="Arial"/>
          <w:b/>
          <w:bCs/>
          <w:color w:val="FF0000"/>
        </w:rPr>
      </w:pPr>
      <w:r>
        <w:rPr>
          <w:rFonts w:ascii="Arial" w:hAnsi="Arial"/>
          <w:sz w:val="24"/>
        </w:rPr>
        <w:br w:type="page"/>
      </w:r>
      <w:r w:rsidRPr="005C20CD">
        <w:rPr>
          <w:rFonts w:ascii="Arial" w:hAnsi="Arial"/>
          <w:b/>
          <w:bCs/>
        </w:rPr>
        <w:lastRenderedPageBreak/>
        <w:t>SENARAI SEMAK DOKUMEN YANG PERLU DIHANTAR OLEH PELAJAR</w:t>
      </w:r>
      <w:r>
        <w:rPr>
          <w:rFonts w:ascii="Arial" w:hAnsi="Arial"/>
          <w:b/>
          <w:bCs/>
          <w:color w:val="FF0000"/>
        </w:rPr>
        <w:t xml:space="preserve"> </w:t>
      </w:r>
      <w:r w:rsidRPr="00E44425">
        <w:rPr>
          <w:rFonts w:ascii="Arial" w:hAnsi="Arial"/>
        </w:rPr>
        <w:t>|</w:t>
      </w:r>
    </w:p>
    <w:p w:rsidR="00461EC9" w:rsidRPr="00DC3FAC" w:rsidRDefault="00461EC9" w:rsidP="00461EC9">
      <w:pPr>
        <w:spacing w:after="0" w:line="240" w:lineRule="auto"/>
        <w:jc w:val="center"/>
        <w:rPr>
          <w:rFonts w:ascii="Arial" w:hAnsi="Arial"/>
          <w:b/>
          <w:bCs/>
        </w:rPr>
      </w:pPr>
      <w:r w:rsidRPr="00DC3FAC">
        <w:rPr>
          <w:rFonts w:ascii="Arial" w:hAnsi="Arial"/>
          <w:b/>
          <w:bCs/>
        </w:rPr>
        <w:t>CHECKLIST OF DOCUMENTS TO BE SUBMITTED BY STUDENTS</w:t>
      </w:r>
    </w:p>
    <w:p w:rsidR="00461EC9" w:rsidRPr="0097685E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0"/>
        <w:gridCol w:w="781"/>
      </w:tblGrid>
      <w:tr w:rsidR="00461EC9" w:rsidRPr="0097685E" w:rsidTr="00310E11">
        <w:trPr>
          <w:trHeight w:val="653"/>
        </w:trPr>
        <w:tc>
          <w:tcPr>
            <w:tcW w:w="9889" w:type="dxa"/>
            <w:gridSpan w:val="3"/>
            <w:shd w:val="clear" w:color="auto" w:fill="BFBFBF"/>
            <w:vAlign w:val="center"/>
          </w:tcPr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Senarai Semak Permohonan Pembentangan |</w:t>
            </w:r>
          </w:p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Presentation Application Checklist</w:t>
            </w:r>
          </w:p>
        </w:tc>
      </w:tr>
      <w:tr w:rsidR="00461EC9" w:rsidRPr="0097685E" w:rsidTr="00310E11">
        <w:trPr>
          <w:trHeight w:val="633"/>
        </w:trPr>
        <w:tc>
          <w:tcPr>
            <w:tcW w:w="828" w:type="dxa"/>
            <w:shd w:val="clear" w:color="auto" w:fill="BFBFBF"/>
          </w:tcPr>
          <w:p w:rsidR="00461EC9" w:rsidRPr="00DC3FAC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C3FAC">
              <w:rPr>
                <w:rFonts w:ascii="Arial" w:hAnsi="Arial"/>
                <w:b/>
                <w:bCs/>
                <w:sz w:val="20"/>
                <w:szCs w:val="20"/>
              </w:rPr>
              <w:t xml:space="preserve">Bil. </w:t>
            </w:r>
            <w:r w:rsidRPr="00DC3FAC">
              <w:rPr>
                <w:rFonts w:ascii="Arial" w:hAnsi="Arial"/>
                <w:b/>
                <w:bCs/>
              </w:rPr>
              <w:t>| No.</w:t>
            </w:r>
          </w:p>
        </w:tc>
        <w:tc>
          <w:tcPr>
            <w:tcW w:w="8280" w:type="dxa"/>
            <w:shd w:val="clear" w:color="auto" w:fill="BFBFBF"/>
            <w:vAlign w:val="center"/>
          </w:tcPr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Dokumen | Document</w:t>
            </w:r>
          </w:p>
        </w:tc>
        <w:tc>
          <w:tcPr>
            <w:tcW w:w="781" w:type="dxa"/>
            <w:shd w:val="clear" w:color="auto" w:fill="BFBFBF"/>
            <w:vAlign w:val="center"/>
          </w:tcPr>
          <w:p w:rsidR="00461EC9" w:rsidRPr="005C20CD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5C20CD">
              <w:rPr>
                <w:rFonts w:ascii="Arial" w:hAnsi="Arial"/>
                <w:b/>
                <w:bCs/>
              </w:rPr>
              <w:t>/</w:t>
            </w: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1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Salinan Sijil Bengkel Metodologi Anjuran PPS</w:t>
            </w:r>
            <w:r>
              <w:rPr>
                <w:rFonts w:ascii="Arial" w:hAnsi="Arial"/>
              </w:rPr>
              <w:t xml:space="preserve"> | </w:t>
            </w:r>
            <w:r w:rsidRPr="00CB7142">
              <w:rPr>
                <w:rFonts w:ascii="Arial" w:hAnsi="Arial"/>
              </w:rPr>
              <w:t xml:space="preserve">Copy of Certificate of Methodology Workshop Organized by PPS 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2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Salinan Sijil Bengkel Metodogi Anjuran FKI (bagi yang berkaitan sahaja)</w:t>
            </w:r>
            <w:r>
              <w:rPr>
                <w:rFonts w:ascii="Arial" w:hAnsi="Arial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Certificate of Methodology Workshop Organized by FKI (for relevant only) 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3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DC3FAC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5C20CD">
              <w:rPr>
                <w:rFonts w:ascii="Arial" w:hAnsi="Arial"/>
              </w:rPr>
              <w:t>Salinan Bukti Kehadiran Kolokium Fakulti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>Copy of Proof of Attendance of Faculty Colloquium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4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1* | </w:t>
            </w:r>
            <w:r w:rsidRPr="00CB7142">
              <w:rPr>
                <w:rFonts w:ascii="Arial" w:hAnsi="Arial"/>
              </w:rPr>
              <w:t>Copy of Proof of Attendance of Academic Activities 1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5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2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6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3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7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4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EE1D8F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  <w:color w:val="FF0000"/>
              </w:rPr>
            </w:pPr>
            <w:r w:rsidRPr="005C20CD">
              <w:rPr>
                <w:rFonts w:ascii="Arial" w:hAnsi="Arial"/>
              </w:rPr>
              <w:t>Salinan Laporan Penilaian Kolokium Cadangan Penyelidikan*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>Copy of Research Proposal Colloquium Evaluation Report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</w:tbl>
    <w:p w:rsidR="00461EC9" w:rsidRPr="0097685E" w:rsidRDefault="00461EC9" w:rsidP="00461EC9">
      <w:pPr>
        <w:spacing w:after="0" w:line="240" w:lineRule="auto"/>
        <w:jc w:val="both"/>
        <w:rPr>
          <w:rFonts w:ascii="Arial" w:hAnsi="Arial"/>
        </w:rPr>
      </w:pPr>
    </w:p>
    <w:p w:rsidR="00461EC9" w:rsidRPr="00D21FF4" w:rsidRDefault="00835DA2" w:rsidP="00835DA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>*</w:t>
      </w:r>
      <w:r w:rsidR="00461EC9">
        <w:rPr>
          <w:rFonts w:ascii="Arial" w:hAnsi="Arial"/>
        </w:rPr>
        <w:t xml:space="preserve">Permohonan bagi pembentangan dapatan </w:t>
      </w:r>
      <w:r w:rsidR="00461EC9" w:rsidRPr="00DC3FAC">
        <w:rPr>
          <w:rFonts w:ascii="Arial" w:hAnsi="Arial"/>
        </w:rPr>
        <w:t xml:space="preserve">kajian sahaja | </w:t>
      </w:r>
      <w:r w:rsidR="00461EC9" w:rsidRPr="00D21FF4">
        <w:rPr>
          <w:rFonts w:ascii="Arial" w:hAnsi="Arial"/>
          <w:i/>
        </w:rPr>
        <w:t>Application for presentation of study findings only</w:t>
      </w:r>
    </w:p>
    <w:p w:rsidR="00461EC9" w:rsidRPr="00DC3FAC" w:rsidRDefault="00461EC9" w:rsidP="00461EC9">
      <w:pPr>
        <w:spacing w:after="0" w:line="240" w:lineRule="auto"/>
        <w:jc w:val="both"/>
        <w:rPr>
          <w:rFonts w:ascii="Arial" w:hAnsi="Arial"/>
          <w:b/>
          <w:bCs/>
        </w:rPr>
      </w:pPr>
    </w:p>
    <w:p w:rsidR="00461EC9" w:rsidRPr="00DC3FAC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p w:rsidR="00461EC9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p w:rsidR="00461EC9" w:rsidRPr="00B90EB1" w:rsidRDefault="00461EC9" w:rsidP="00461EC9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 w:rsidR="00AA6D54" w:rsidRPr="00461EC9" w:rsidRDefault="00AA6D54" w:rsidP="00786DEA">
      <w:pPr>
        <w:pStyle w:val="NoSpacing"/>
        <w:spacing w:line="360" w:lineRule="auto"/>
        <w:rPr>
          <w:rFonts w:ascii="Arial" w:hAnsi="Arial"/>
          <w:sz w:val="24"/>
          <w:lang w:val="en-US"/>
        </w:rPr>
      </w:pPr>
    </w:p>
    <w:sectPr w:rsidR="00AA6D54" w:rsidRPr="00461EC9" w:rsidSect="002573C3">
      <w:headerReference w:type="default" r:id="rId8"/>
      <w:footerReference w:type="default" r:id="rId9"/>
      <w:headerReference w:type="first" r:id="rId10"/>
      <w:pgSz w:w="11907" w:h="16839" w:code="9"/>
      <w:pgMar w:top="1985" w:right="837" w:bottom="567" w:left="117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D9" w:rsidRDefault="005132D9" w:rsidP="006C6288">
      <w:pPr>
        <w:spacing w:after="0" w:line="240" w:lineRule="auto"/>
      </w:pPr>
      <w:r>
        <w:separator/>
      </w:r>
    </w:p>
  </w:endnote>
  <w:endnote w:type="continuationSeparator" w:id="0">
    <w:p w:rsidR="005132D9" w:rsidRDefault="005132D9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86D35" w:rsidP="00313477">
    <w:pPr>
      <w:pStyle w:val="Footer"/>
      <w:ind w:left="-1701"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D9" w:rsidRDefault="005132D9" w:rsidP="006C6288">
      <w:pPr>
        <w:spacing w:after="0" w:line="240" w:lineRule="auto"/>
      </w:pPr>
      <w:r>
        <w:separator/>
      </w:r>
    </w:p>
  </w:footnote>
  <w:footnote w:type="continuationSeparator" w:id="0">
    <w:p w:rsidR="005132D9" w:rsidRDefault="005132D9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D21FF4" w:rsidP="009103A4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74005</wp:posOffset>
          </wp:positionH>
          <wp:positionV relativeFrom="paragraph">
            <wp:posOffset>311785</wp:posOffset>
          </wp:positionV>
          <wp:extent cx="695960" cy="922655"/>
          <wp:effectExtent l="0" t="0" r="0" b="0"/>
          <wp:wrapNone/>
          <wp:docPr id="3" name="Picture 8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86D35" w:rsidP="00891BE8">
    <w:pPr>
      <w:pStyle w:val="Header"/>
      <w:ind w:left="-709"/>
    </w:pPr>
  </w:p>
  <w:p w:rsidR="00386D35" w:rsidRDefault="00D21FF4" w:rsidP="00CB1AF9">
    <w:pPr>
      <w:pStyle w:val="Header"/>
      <w:ind w:left="-1418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924560</wp:posOffset>
              </wp:positionV>
              <wp:extent cx="6426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58B0" w:rsidRPr="00F00F3B" w:rsidRDefault="009758B0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Fakulti Pengajian Kontemporari Islam 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Faculty of Islamic Contemporary Studies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="005F68F3" w:rsidRPr="009103A4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8.8pt;margin-top:72.8pt;width:506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" filled="f" stroked="f">
              <v:textbox inset="0,0,0,0">
                <w:txbxContent>
                  <w:p w:rsidR="009758B0" w:rsidRPr="00F00F3B" w:rsidRDefault="009758B0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Fakult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Pengajian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Kontemporar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Islam 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Faculty of Islamic Contemporary Studies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 </w:t>
                    </w:r>
                    <w:r w:rsidR="005F68F3" w:rsidRPr="009103A4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9375</wp:posOffset>
          </wp:positionH>
          <wp:positionV relativeFrom="paragraph">
            <wp:posOffset>65405</wp:posOffset>
          </wp:positionV>
          <wp:extent cx="2286000" cy="859155"/>
          <wp:effectExtent l="0" t="0" r="0" b="0"/>
          <wp:wrapSquare wrapText="bothSides"/>
          <wp:docPr id="1" name="Picture 1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DDC"/>
    <w:multiLevelType w:val="hybridMultilevel"/>
    <w:tmpl w:val="A6546920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B17AC"/>
    <w:multiLevelType w:val="hybridMultilevel"/>
    <w:tmpl w:val="C0D2B54E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BC54B0"/>
    <w:multiLevelType w:val="hybridMultilevel"/>
    <w:tmpl w:val="8E084920"/>
    <w:lvl w:ilvl="0" w:tplc="576E7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AE6"/>
    <w:multiLevelType w:val="multilevel"/>
    <w:tmpl w:val="1D9EA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232091E"/>
    <w:multiLevelType w:val="hybridMultilevel"/>
    <w:tmpl w:val="D514D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15"/>
    <w:multiLevelType w:val="hybridMultilevel"/>
    <w:tmpl w:val="AE240DC0"/>
    <w:lvl w:ilvl="0" w:tplc="C29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3E3"/>
    <w:multiLevelType w:val="hybridMultilevel"/>
    <w:tmpl w:val="2B6A087C"/>
    <w:lvl w:ilvl="0" w:tplc="BED204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668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15D2"/>
    <w:multiLevelType w:val="hybridMultilevel"/>
    <w:tmpl w:val="6B6C8E8A"/>
    <w:lvl w:ilvl="0" w:tplc="DB8043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227"/>
    <w:multiLevelType w:val="hybridMultilevel"/>
    <w:tmpl w:val="422E6D9C"/>
    <w:lvl w:ilvl="0" w:tplc="4A10B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22AC"/>
    <w:multiLevelType w:val="hybridMultilevel"/>
    <w:tmpl w:val="8B98D1CA"/>
    <w:lvl w:ilvl="0" w:tplc="C1568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3B5D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3972"/>
    <w:multiLevelType w:val="hybridMultilevel"/>
    <w:tmpl w:val="EB9C5D2E"/>
    <w:lvl w:ilvl="0" w:tplc="FD347AF0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D4D6C"/>
    <w:multiLevelType w:val="hybridMultilevel"/>
    <w:tmpl w:val="D236F2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2AB5"/>
    <w:multiLevelType w:val="hybridMultilevel"/>
    <w:tmpl w:val="5FACCB3E"/>
    <w:lvl w:ilvl="0" w:tplc="BCB4C7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228F"/>
    <w:multiLevelType w:val="hybridMultilevel"/>
    <w:tmpl w:val="D090AE1A"/>
    <w:lvl w:ilvl="0" w:tplc="D5303C12">
      <w:start w:val="2"/>
      <w:numFmt w:val="bullet"/>
      <w:lvlText w:val="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3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599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62E8"/>
    <w:multiLevelType w:val="hybridMultilevel"/>
    <w:tmpl w:val="7780DBF4"/>
    <w:lvl w:ilvl="0" w:tplc="1C401058">
      <w:start w:val="19"/>
      <w:numFmt w:val="bullet"/>
      <w:lvlText w:val=""/>
      <w:lvlJc w:val="left"/>
      <w:pPr>
        <w:ind w:left="1065" w:hanging="360"/>
      </w:pPr>
      <w:rPr>
        <w:rFonts w:ascii="Wingdings 2" w:eastAsia="Times New Roman" w:hAnsi="Wingdings 2" w:cs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4385C1C"/>
    <w:multiLevelType w:val="hybridMultilevel"/>
    <w:tmpl w:val="7C6CAAA4"/>
    <w:lvl w:ilvl="0" w:tplc="3D5ECC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7A83C9E"/>
    <w:multiLevelType w:val="hybridMultilevel"/>
    <w:tmpl w:val="7B28199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  <w:num w:numId="20">
    <w:abstractNumId w:val="9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88"/>
    <w:rsid w:val="000006B7"/>
    <w:rsid w:val="00004555"/>
    <w:rsid w:val="000063F4"/>
    <w:rsid w:val="00006D0B"/>
    <w:rsid w:val="00007510"/>
    <w:rsid w:val="000109C7"/>
    <w:rsid w:val="00014326"/>
    <w:rsid w:val="00016DF3"/>
    <w:rsid w:val="0002259E"/>
    <w:rsid w:val="00024853"/>
    <w:rsid w:val="000248CA"/>
    <w:rsid w:val="000256B7"/>
    <w:rsid w:val="00025EEA"/>
    <w:rsid w:val="00027B15"/>
    <w:rsid w:val="00030A2F"/>
    <w:rsid w:val="00045DE0"/>
    <w:rsid w:val="00047866"/>
    <w:rsid w:val="00047C4F"/>
    <w:rsid w:val="00055D3F"/>
    <w:rsid w:val="0006032A"/>
    <w:rsid w:val="00061E2D"/>
    <w:rsid w:val="00062122"/>
    <w:rsid w:val="00062342"/>
    <w:rsid w:val="00063DB4"/>
    <w:rsid w:val="00077864"/>
    <w:rsid w:val="00080D14"/>
    <w:rsid w:val="000814EE"/>
    <w:rsid w:val="00087B4C"/>
    <w:rsid w:val="000933E9"/>
    <w:rsid w:val="0009571B"/>
    <w:rsid w:val="000974E1"/>
    <w:rsid w:val="000A27DF"/>
    <w:rsid w:val="000A5DA8"/>
    <w:rsid w:val="000A5F2F"/>
    <w:rsid w:val="000B7BD7"/>
    <w:rsid w:val="000C4590"/>
    <w:rsid w:val="000D0563"/>
    <w:rsid w:val="000D52B5"/>
    <w:rsid w:val="000D55F4"/>
    <w:rsid w:val="000E200D"/>
    <w:rsid w:val="000E3E72"/>
    <w:rsid w:val="000E4363"/>
    <w:rsid w:val="000F60C2"/>
    <w:rsid w:val="000F6B34"/>
    <w:rsid w:val="000F7267"/>
    <w:rsid w:val="000F7D4C"/>
    <w:rsid w:val="00103E4F"/>
    <w:rsid w:val="00103F79"/>
    <w:rsid w:val="00114CF5"/>
    <w:rsid w:val="0011707B"/>
    <w:rsid w:val="0012161D"/>
    <w:rsid w:val="00126DCA"/>
    <w:rsid w:val="00133533"/>
    <w:rsid w:val="00142513"/>
    <w:rsid w:val="00146AEA"/>
    <w:rsid w:val="001506BD"/>
    <w:rsid w:val="00154053"/>
    <w:rsid w:val="001564EC"/>
    <w:rsid w:val="0015650F"/>
    <w:rsid w:val="00160855"/>
    <w:rsid w:val="00163D9C"/>
    <w:rsid w:val="00165985"/>
    <w:rsid w:val="00175DC1"/>
    <w:rsid w:val="001853AC"/>
    <w:rsid w:val="00194A56"/>
    <w:rsid w:val="001A6DE7"/>
    <w:rsid w:val="001B02EE"/>
    <w:rsid w:val="001B59A6"/>
    <w:rsid w:val="001B5DDB"/>
    <w:rsid w:val="001B69ED"/>
    <w:rsid w:val="001C28CC"/>
    <w:rsid w:val="001C2B3B"/>
    <w:rsid w:val="001C388C"/>
    <w:rsid w:val="001C64E0"/>
    <w:rsid w:val="001D090D"/>
    <w:rsid w:val="001D2FA0"/>
    <w:rsid w:val="001D3DE4"/>
    <w:rsid w:val="001D7944"/>
    <w:rsid w:val="001E21AE"/>
    <w:rsid w:val="001E7BB5"/>
    <w:rsid w:val="001F42B3"/>
    <w:rsid w:val="00202628"/>
    <w:rsid w:val="0020305A"/>
    <w:rsid w:val="0020604C"/>
    <w:rsid w:val="00222626"/>
    <w:rsid w:val="00223A7D"/>
    <w:rsid w:val="002303E5"/>
    <w:rsid w:val="00240BF9"/>
    <w:rsid w:val="00241B8C"/>
    <w:rsid w:val="002423A5"/>
    <w:rsid w:val="00244D98"/>
    <w:rsid w:val="00246448"/>
    <w:rsid w:val="00246E3A"/>
    <w:rsid w:val="002573C3"/>
    <w:rsid w:val="00264F7D"/>
    <w:rsid w:val="00266473"/>
    <w:rsid w:val="00267367"/>
    <w:rsid w:val="0027100F"/>
    <w:rsid w:val="0027307A"/>
    <w:rsid w:val="00274C9B"/>
    <w:rsid w:val="00274DAB"/>
    <w:rsid w:val="00277867"/>
    <w:rsid w:val="002778FE"/>
    <w:rsid w:val="002817B9"/>
    <w:rsid w:val="0029094F"/>
    <w:rsid w:val="002923BB"/>
    <w:rsid w:val="00296678"/>
    <w:rsid w:val="002A2ADD"/>
    <w:rsid w:val="002A3F79"/>
    <w:rsid w:val="002A47AC"/>
    <w:rsid w:val="002A6068"/>
    <w:rsid w:val="002A67FB"/>
    <w:rsid w:val="002B2C35"/>
    <w:rsid w:val="002B364A"/>
    <w:rsid w:val="002B36CC"/>
    <w:rsid w:val="002B3B6F"/>
    <w:rsid w:val="002B5E19"/>
    <w:rsid w:val="002C2847"/>
    <w:rsid w:val="002C4115"/>
    <w:rsid w:val="002C5A8C"/>
    <w:rsid w:val="002D43EA"/>
    <w:rsid w:val="002D5987"/>
    <w:rsid w:val="002D7187"/>
    <w:rsid w:val="002E0389"/>
    <w:rsid w:val="002E263B"/>
    <w:rsid w:val="002E7981"/>
    <w:rsid w:val="002E7F4B"/>
    <w:rsid w:val="002F084E"/>
    <w:rsid w:val="002F5A9C"/>
    <w:rsid w:val="002F62CD"/>
    <w:rsid w:val="003028F3"/>
    <w:rsid w:val="0030667B"/>
    <w:rsid w:val="003104BC"/>
    <w:rsid w:val="00310E11"/>
    <w:rsid w:val="00313477"/>
    <w:rsid w:val="003167F9"/>
    <w:rsid w:val="00323F9B"/>
    <w:rsid w:val="0032418B"/>
    <w:rsid w:val="00330E7C"/>
    <w:rsid w:val="0033138D"/>
    <w:rsid w:val="0033306E"/>
    <w:rsid w:val="003369CE"/>
    <w:rsid w:val="00336A77"/>
    <w:rsid w:val="003416F6"/>
    <w:rsid w:val="00350B03"/>
    <w:rsid w:val="00350F5E"/>
    <w:rsid w:val="00354CD5"/>
    <w:rsid w:val="0035509F"/>
    <w:rsid w:val="00356133"/>
    <w:rsid w:val="00357C01"/>
    <w:rsid w:val="00363F38"/>
    <w:rsid w:val="00371774"/>
    <w:rsid w:val="00374994"/>
    <w:rsid w:val="00374F37"/>
    <w:rsid w:val="00384097"/>
    <w:rsid w:val="00386D35"/>
    <w:rsid w:val="00392539"/>
    <w:rsid w:val="003A5267"/>
    <w:rsid w:val="003A5A75"/>
    <w:rsid w:val="003A65FD"/>
    <w:rsid w:val="003A68F9"/>
    <w:rsid w:val="003A6C33"/>
    <w:rsid w:val="003B1961"/>
    <w:rsid w:val="003B6B8A"/>
    <w:rsid w:val="003C1FE5"/>
    <w:rsid w:val="003C4A01"/>
    <w:rsid w:val="003D088D"/>
    <w:rsid w:val="003D181C"/>
    <w:rsid w:val="003D45E5"/>
    <w:rsid w:val="003D658D"/>
    <w:rsid w:val="003E02E3"/>
    <w:rsid w:val="003E3291"/>
    <w:rsid w:val="003E65DC"/>
    <w:rsid w:val="003F4CF7"/>
    <w:rsid w:val="004014B3"/>
    <w:rsid w:val="00407677"/>
    <w:rsid w:val="004102B4"/>
    <w:rsid w:val="00410A90"/>
    <w:rsid w:val="00411038"/>
    <w:rsid w:val="00412E69"/>
    <w:rsid w:val="00413693"/>
    <w:rsid w:val="00416C24"/>
    <w:rsid w:val="00421B4C"/>
    <w:rsid w:val="00424359"/>
    <w:rsid w:val="00432376"/>
    <w:rsid w:val="00433580"/>
    <w:rsid w:val="00433B14"/>
    <w:rsid w:val="00433E57"/>
    <w:rsid w:val="00442DC4"/>
    <w:rsid w:val="004435ED"/>
    <w:rsid w:val="00452B5A"/>
    <w:rsid w:val="004562D6"/>
    <w:rsid w:val="00456413"/>
    <w:rsid w:val="004566E8"/>
    <w:rsid w:val="00461031"/>
    <w:rsid w:val="00461EC9"/>
    <w:rsid w:val="004657D5"/>
    <w:rsid w:val="004703D6"/>
    <w:rsid w:val="00471297"/>
    <w:rsid w:val="004733B8"/>
    <w:rsid w:val="00476E72"/>
    <w:rsid w:val="00482248"/>
    <w:rsid w:val="004856C0"/>
    <w:rsid w:val="00487553"/>
    <w:rsid w:val="0049308A"/>
    <w:rsid w:val="004A3B37"/>
    <w:rsid w:val="004A5CAE"/>
    <w:rsid w:val="004A6AB8"/>
    <w:rsid w:val="004A6CA5"/>
    <w:rsid w:val="004B1A3C"/>
    <w:rsid w:val="004B35D6"/>
    <w:rsid w:val="004B55DF"/>
    <w:rsid w:val="004B799B"/>
    <w:rsid w:val="004C5A82"/>
    <w:rsid w:val="004D1133"/>
    <w:rsid w:val="004D1817"/>
    <w:rsid w:val="004D1BD9"/>
    <w:rsid w:val="004D41EB"/>
    <w:rsid w:val="004D47FC"/>
    <w:rsid w:val="004E1706"/>
    <w:rsid w:val="004E50E7"/>
    <w:rsid w:val="004E5FA5"/>
    <w:rsid w:val="004F1D28"/>
    <w:rsid w:val="004F4772"/>
    <w:rsid w:val="00500CED"/>
    <w:rsid w:val="00504539"/>
    <w:rsid w:val="00511A3E"/>
    <w:rsid w:val="005132D9"/>
    <w:rsid w:val="00523C0B"/>
    <w:rsid w:val="005503CA"/>
    <w:rsid w:val="005503EF"/>
    <w:rsid w:val="00561473"/>
    <w:rsid w:val="00573E62"/>
    <w:rsid w:val="00577066"/>
    <w:rsid w:val="00577B3F"/>
    <w:rsid w:val="00580851"/>
    <w:rsid w:val="00587086"/>
    <w:rsid w:val="005906CE"/>
    <w:rsid w:val="00593D35"/>
    <w:rsid w:val="0059492D"/>
    <w:rsid w:val="005960CA"/>
    <w:rsid w:val="005962B7"/>
    <w:rsid w:val="005A277E"/>
    <w:rsid w:val="005B5D5F"/>
    <w:rsid w:val="005B70AD"/>
    <w:rsid w:val="005C20CD"/>
    <w:rsid w:val="005C48BA"/>
    <w:rsid w:val="005C515B"/>
    <w:rsid w:val="005D09C9"/>
    <w:rsid w:val="005D2425"/>
    <w:rsid w:val="005D2485"/>
    <w:rsid w:val="005D4964"/>
    <w:rsid w:val="005D5582"/>
    <w:rsid w:val="005D62F1"/>
    <w:rsid w:val="005E586F"/>
    <w:rsid w:val="005E5ACA"/>
    <w:rsid w:val="005E79E9"/>
    <w:rsid w:val="005F68F3"/>
    <w:rsid w:val="005F7C87"/>
    <w:rsid w:val="00603E2F"/>
    <w:rsid w:val="0061065E"/>
    <w:rsid w:val="006127FF"/>
    <w:rsid w:val="00622779"/>
    <w:rsid w:val="00625F38"/>
    <w:rsid w:val="0062742A"/>
    <w:rsid w:val="00630839"/>
    <w:rsid w:val="00635672"/>
    <w:rsid w:val="0063602F"/>
    <w:rsid w:val="0063733B"/>
    <w:rsid w:val="0064127D"/>
    <w:rsid w:val="00641D3D"/>
    <w:rsid w:val="00646EC6"/>
    <w:rsid w:val="00662933"/>
    <w:rsid w:val="00662C57"/>
    <w:rsid w:val="0066316F"/>
    <w:rsid w:val="006764D3"/>
    <w:rsid w:val="00681465"/>
    <w:rsid w:val="00693742"/>
    <w:rsid w:val="006973CD"/>
    <w:rsid w:val="006A15AB"/>
    <w:rsid w:val="006A16F5"/>
    <w:rsid w:val="006A307D"/>
    <w:rsid w:val="006A3EEF"/>
    <w:rsid w:val="006A5414"/>
    <w:rsid w:val="006A664A"/>
    <w:rsid w:val="006A7C8F"/>
    <w:rsid w:val="006B06AD"/>
    <w:rsid w:val="006B274B"/>
    <w:rsid w:val="006B2EB3"/>
    <w:rsid w:val="006B3F4C"/>
    <w:rsid w:val="006B4D12"/>
    <w:rsid w:val="006B75E1"/>
    <w:rsid w:val="006C4035"/>
    <w:rsid w:val="006C5B12"/>
    <w:rsid w:val="006C6288"/>
    <w:rsid w:val="006D0CA3"/>
    <w:rsid w:val="006D29C4"/>
    <w:rsid w:val="006D3A7B"/>
    <w:rsid w:val="006E40D6"/>
    <w:rsid w:val="006F1653"/>
    <w:rsid w:val="006F2A53"/>
    <w:rsid w:val="006F2BE1"/>
    <w:rsid w:val="006F3BD5"/>
    <w:rsid w:val="006F4951"/>
    <w:rsid w:val="007004DF"/>
    <w:rsid w:val="007026FB"/>
    <w:rsid w:val="00704D73"/>
    <w:rsid w:val="007074B8"/>
    <w:rsid w:val="00710F9C"/>
    <w:rsid w:val="00713A5D"/>
    <w:rsid w:val="00714C5A"/>
    <w:rsid w:val="00715B1D"/>
    <w:rsid w:val="0071772F"/>
    <w:rsid w:val="00721452"/>
    <w:rsid w:val="007215C7"/>
    <w:rsid w:val="0072600B"/>
    <w:rsid w:val="00727E33"/>
    <w:rsid w:val="00731604"/>
    <w:rsid w:val="00736669"/>
    <w:rsid w:val="007372B5"/>
    <w:rsid w:val="00740279"/>
    <w:rsid w:val="00740791"/>
    <w:rsid w:val="00746946"/>
    <w:rsid w:val="007471E0"/>
    <w:rsid w:val="007503EC"/>
    <w:rsid w:val="007528B2"/>
    <w:rsid w:val="00753F97"/>
    <w:rsid w:val="00754A6A"/>
    <w:rsid w:val="00755EF3"/>
    <w:rsid w:val="00756B40"/>
    <w:rsid w:val="00760699"/>
    <w:rsid w:val="007661C5"/>
    <w:rsid w:val="007704E0"/>
    <w:rsid w:val="0077648E"/>
    <w:rsid w:val="00781BEF"/>
    <w:rsid w:val="007825D7"/>
    <w:rsid w:val="00783CB8"/>
    <w:rsid w:val="00783D26"/>
    <w:rsid w:val="00785BD3"/>
    <w:rsid w:val="00786DEA"/>
    <w:rsid w:val="00797A7D"/>
    <w:rsid w:val="007A21CC"/>
    <w:rsid w:val="007B4AB3"/>
    <w:rsid w:val="007C02E5"/>
    <w:rsid w:val="007C274B"/>
    <w:rsid w:val="007C62C6"/>
    <w:rsid w:val="007C7CC8"/>
    <w:rsid w:val="007E155F"/>
    <w:rsid w:val="007E1667"/>
    <w:rsid w:val="007E1A16"/>
    <w:rsid w:val="007E5716"/>
    <w:rsid w:val="007E65F0"/>
    <w:rsid w:val="007E7E77"/>
    <w:rsid w:val="007F1111"/>
    <w:rsid w:val="007F1A86"/>
    <w:rsid w:val="007F39E7"/>
    <w:rsid w:val="007F780D"/>
    <w:rsid w:val="007F789A"/>
    <w:rsid w:val="008016F7"/>
    <w:rsid w:val="00802949"/>
    <w:rsid w:val="0080525B"/>
    <w:rsid w:val="00810CCC"/>
    <w:rsid w:val="00811800"/>
    <w:rsid w:val="008159F6"/>
    <w:rsid w:val="00815D33"/>
    <w:rsid w:val="008210B2"/>
    <w:rsid w:val="00821325"/>
    <w:rsid w:val="008233D7"/>
    <w:rsid w:val="00824CD8"/>
    <w:rsid w:val="00831D7D"/>
    <w:rsid w:val="0083218F"/>
    <w:rsid w:val="00835DA2"/>
    <w:rsid w:val="00836B1A"/>
    <w:rsid w:val="00853BE8"/>
    <w:rsid w:val="0085445C"/>
    <w:rsid w:val="00857F94"/>
    <w:rsid w:val="00860800"/>
    <w:rsid w:val="00867C7C"/>
    <w:rsid w:val="00877976"/>
    <w:rsid w:val="00877A14"/>
    <w:rsid w:val="00877F48"/>
    <w:rsid w:val="0088522C"/>
    <w:rsid w:val="008870F4"/>
    <w:rsid w:val="00890226"/>
    <w:rsid w:val="00891459"/>
    <w:rsid w:val="00891BE8"/>
    <w:rsid w:val="008B1361"/>
    <w:rsid w:val="008B3158"/>
    <w:rsid w:val="008B4CA6"/>
    <w:rsid w:val="008B7EB3"/>
    <w:rsid w:val="008C023A"/>
    <w:rsid w:val="008C14BD"/>
    <w:rsid w:val="008C5A7A"/>
    <w:rsid w:val="008C79E5"/>
    <w:rsid w:val="008D2A0D"/>
    <w:rsid w:val="008D2F77"/>
    <w:rsid w:val="008E3966"/>
    <w:rsid w:val="008E6394"/>
    <w:rsid w:val="008F00A4"/>
    <w:rsid w:val="008F206A"/>
    <w:rsid w:val="008F3449"/>
    <w:rsid w:val="008F4AE7"/>
    <w:rsid w:val="009011D0"/>
    <w:rsid w:val="009103A4"/>
    <w:rsid w:val="00924B55"/>
    <w:rsid w:val="00927538"/>
    <w:rsid w:val="009317C3"/>
    <w:rsid w:val="00932613"/>
    <w:rsid w:val="009356A9"/>
    <w:rsid w:val="00936ECA"/>
    <w:rsid w:val="00942FF2"/>
    <w:rsid w:val="00955B52"/>
    <w:rsid w:val="0095612B"/>
    <w:rsid w:val="0097167B"/>
    <w:rsid w:val="009758B0"/>
    <w:rsid w:val="0097685E"/>
    <w:rsid w:val="009807D2"/>
    <w:rsid w:val="00983686"/>
    <w:rsid w:val="00984C35"/>
    <w:rsid w:val="00991561"/>
    <w:rsid w:val="00991686"/>
    <w:rsid w:val="00994834"/>
    <w:rsid w:val="009A096B"/>
    <w:rsid w:val="009A27A9"/>
    <w:rsid w:val="009B24D6"/>
    <w:rsid w:val="009B24F6"/>
    <w:rsid w:val="009D4379"/>
    <w:rsid w:val="009F3BA7"/>
    <w:rsid w:val="009F5B55"/>
    <w:rsid w:val="009F65A3"/>
    <w:rsid w:val="009F7B0F"/>
    <w:rsid w:val="00A015E8"/>
    <w:rsid w:val="00A0169B"/>
    <w:rsid w:val="00A02232"/>
    <w:rsid w:val="00A022B9"/>
    <w:rsid w:val="00A024AD"/>
    <w:rsid w:val="00A02AFF"/>
    <w:rsid w:val="00A034A8"/>
    <w:rsid w:val="00A2627D"/>
    <w:rsid w:val="00A373E4"/>
    <w:rsid w:val="00A4021E"/>
    <w:rsid w:val="00A40F49"/>
    <w:rsid w:val="00A41DB9"/>
    <w:rsid w:val="00A45ACE"/>
    <w:rsid w:val="00A63D78"/>
    <w:rsid w:val="00A66C95"/>
    <w:rsid w:val="00A70124"/>
    <w:rsid w:val="00A72C5C"/>
    <w:rsid w:val="00A742C3"/>
    <w:rsid w:val="00A76FE7"/>
    <w:rsid w:val="00A8106E"/>
    <w:rsid w:val="00A83AFA"/>
    <w:rsid w:val="00A96574"/>
    <w:rsid w:val="00AA0B56"/>
    <w:rsid w:val="00AA5FFB"/>
    <w:rsid w:val="00AA6485"/>
    <w:rsid w:val="00AA6874"/>
    <w:rsid w:val="00AA6AB2"/>
    <w:rsid w:val="00AA6D54"/>
    <w:rsid w:val="00AB0F50"/>
    <w:rsid w:val="00AB379A"/>
    <w:rsid w:val="00AB5BD3"/>
    <w:rsid w:val="00AB7E04"/>
    <w:rsid w:val="00AC04CF"/>
    <w:rsid w:val="00AC74D7"/>
    <w:rsid w:val="00AD0A83"/>
    <w:rsid w:val="00AD107F"/>
    <w:rsid w:val="00AD1C78"/>
    <w:rsid w:val="00AE25DB"/>
    <w:rsid w:val="00AE2F68"/>
    <w:rsid w:val="00AE3E6D"/>
    <w:rsid w:val="00AE67E8"/>
    <w:rsid w:val="00AF1574"/>
    <w:rsid w:val="00AF2C7F"/>
    <w:rsid w:val="00AF57FD"/>
    <w:rsid w:val="00B0284E"/>
    <w:rsid w:val="00B061F3"/>
    <w:rsid w:val="00B157FC"/>
    <w:rsid w:val="00B178CE"/>
    <w:rsid w:val="00B20517"/>
    <w:rsid w:val="00B310A8"/>
    <w:rsid w:val="00B34749"/>
    <w:rsid w:val="00B4041F"/>
    <w:rsid w:val="00B411B6"/>
    <w:rsid w:val="00B4675E"/>
    <w:rsid w:val="00B523E1"/>
    <w:rsid w:val="00B5540D"/>
    <w:rsid w:val="00B65AA3"/>
    <w:rsid w:val="00B67332"/>
    <w:rsid w:val="00B67D06"/>
    <w:rsid w:val="00B73D51"/>
    <w:rsid w:val="00B7699C"/>
    <w:rsid w:val="00B775FF"/>
    <w:rsid w:val="00B81B54"/>
    <w:rsid w:val="00B8469A"/>
    <w:rsid w:val="00B8544B"/>
    <w:rsid w:val="00B86719"/>
    <w:rsid w:val="00B9159F"/>
    <w:rsid w:val="00BA7E5B"/>
    <w:rsid w:val="00BB0A0A"/>
    <w:rsid w:val="00BB133F"/>
    <w:rsid w:val="00BC0A6F"/>
    <w:rsid w:val="00BC144C"/>
    <w:rsid w:val="00BC1585"/>
    <w:rsid w:val="00BC32B8"/>
    <w:rsid w:val="00BC7B8D"/>
    <w:rsid w:val="00BD1856"/>
    <w:rsid w:val="00BD1E04"/>
    <w:rsid w:val="00BD242A"/>
    <w:rsid w:val="00BD533F"/>
    <w:rsid w:val="00BD6ED0"/>
    <w:rsid w:val="00BE38C8"/>
    <w:rsid w:val="00BF0ECA"/>
    <w:rsid w:val="00BF22F6"/>
    <w:rsid w:val="00BF72C9"/>
    <w:rsid w:val="00C037A3"/>
    <w:rsid w:val="00C158C1"/>
    <w:rsid w:val="00C15F95"/>
    <w:rsid w:val="00C21BE8"/>
    <w:rsid w:val="00C21E59"/>
    <w:rsid w:val="00C22C7C"/>
    <w:rsid w:val="00C24C8E"/>
    <w:rsid w:val="00C26992"/>
    <w:rsid w:val="00C27AA5"/>
    <w:rsid w:val="00C33D19"/>
    <w:rsid w:val="00C613E8"/>
    <w:rsid w:val="00C63FB6"/>
    <w:rsid w:val="00C65A41"/>
    <w:rsid w:val="00C65D15"/>
    <w:rsid w:val="00C66F9A"/>
    <w:rsid w:val="00C7154F"/>
    <w:rsid w:val="00C72D4A"/>
    <w:rsid w:val="00C761FD"/>
    <w:rsid w:val="00C76BF5"/>
    <w:rsid w:val="00C77260"/>
    <w:rsid w:val="00C77661"/>
    <w:rsid w:val="00C82F33"/>
    <w:rsid w:val="00C8720F"/>
    <w:rsid w:val="00C87447"/>
    <w:rsid w:val="00C92854"/>
    <w:rsid w:val="00C951BD"/>
    <w:rsid w:val="00C97327"/>
    <w:rsid w:val="00CA065A"/>
    <w:rsid w:val="00CA227C"/>
    <w:rsid w:val="00CA257B"/>
    <w:rsid w:val="00CA266B"/>
    <w:rsid w:val="00CA69C8"/>
    <w:rsid w:val="00CA74F4"/>
    <w:rsid w:val="00CB15BF"/>
    <w:rsid w:val="00CB1AF9"/>
    <w:rsid w:val="00CB7142"/>
    <w:rsid w:val="00CB79BC"/>
    <w:rsid w:val="00CC6EAC"/>
    <w:rsid w:val="00CC7DD9"/>
    <w:rsid w:val="00CD1407"/>
    <w:rsid w:val="00CD20B2"/>
    <w:rsid w:val="00CD7A23"/>
    <w:rsid w:val="00CE2EA6"/>
    <w:rsid w:val="00CE5B17"/>
    <w:rsid w:val="00CE7AB5"/>
    <w:rsid w:val="00CF213E"/>
    <w:rsid w:val="00CF2150"/>
    <w:rsid w:val="00D00FB7"/>
    <w:rsid w:val="00D01B29"/>
    <w:rsid w:val="00D0734A"/>
    <w:rsid w:val="00D108A3"/>
    <w:rsid w:val="00D12BD3"/>
    <w:rsid w:val="00D21011"/>
    <w:rsid w:val="00D21FF4"/>
    <w:rsid w:val="00D2353C"/>
    <w:rsid w:val="00D31868"/>
    <w:rsid w:val="00D43635"/>
    <w:rsid w:val="00D46794"/>
    <w:rsid w:val="00D51E14"/>
    <w:rsid w:val="00D6621F"/>
    <w:rsid w:val="00D66A18"/>
    <w:rsid w:val="00D71233"/>
    <w:rsid w:val="00D75486"/>
    <w:rsid w:val="00D77758"/>
    <w:rsid w:val="00D80C9D"/>
    <w:rsid w:val="00D834B9"/>
    <w:rsid w:val="00D867CA"/>
    <w:rsid w:val="00D87619"/>
    <w:rsid w:val="00D93189"/>
    <w:rsid w:val="00D973DB"/>
    <w:rsid w:val="00DA0DAE"/>
    <w:rsid w:val="00DA41A3"/>
    <w:rsid w:val="00DA41AF"/>
    <w:rsid w:val="00DA60F7"/>
    <w:rsid w:val="00DA66F6"/>
    <w:rsid w:val="00DC17F7"/>
    <w:rsid w:val="00DC1FDB"/>
    <w:rsid w:val="00DC3FAC"/>
    <w:rsid w:val="00DD36E3"/>
    <w:rsid w:val="00DD3EA3"/>
    <w:rsid w:val="00DD4B8D"/>
    <w:rsid w:val="00DD7DDD"/>
    <w:rsid w:val="00DE14E6"/>
    <w:rsid w:val="00DE5035"/>
    <w:rsid w:val="00DE72E4"/>
    <w:rsid w:val="00DF0CCD"/>
    <w:rsid w:val="00DF0E78"/>
    <w:rsid w:val="00DF2B51"/>
    <w:rsid w:val="00E027EE"/>
    <w:rsid w:val="00E05D42"/>
    <w:rsid w:val="00E144D3"/>
    <w:rsid w:val="00E17F1C"/>
    <w:rsid w:val="00E2050A"/>
    <w:rsid w:val="00E2499E"/>
    <w:rsid w:val="00E41F16"/>
    <w:rsid w:val="00E4331B"/>
    <w:rsid w:val="00E44A1A"/>
    <w:rsid w:val="00E45350"/>
    <w:rsid w:val="00E465D3"/>
    <w:rsid w:val="00E533D5"/>
    <w:rsid w:val="00E603D8"/>
    <w:rsid w:val="00E6148F"/>
    <w:rsid w:val="00E72887"/>
    <w:rsid w:val="00E72CF2"/>
    <w:rsid w:val="00E73F56"/>
    <w:rsid w:val="00E77774"/>
    <w:rsid w:val="00E94496"/>
    <w:rsid w:val="00EA1236"/>
    <w:rsid w:val="00EA17B6"/>
    <w:rsid w:val="00EA24B2"/>
    <w:rsid w:val="00EA37A6"/>
    <w:rsid w:val="00EA44E3"/>
    <w:rsid w:val="00EB28CE"/>
    <w:rsid w:val="00EB554E"/>
    <w:rsid w:val="00EB5EC8"/>
    <w:rsid w:val="00EC0DE8"/>
    <w:rsid w:val="00EC44FE"/>
    <w:rsid w:val="00ED4960"/>
    <w:rsid w:val="00ED4CA4"/>
    <w:rsid w:val="00ED6552"/>
    <w:rsid w:val="00EE1A8A"/>
    <w:rsid w:val="00EE1D8F"/>
    <w:rsid w:val="00EE2336"/>
    <w:rsid w:val="00EE5577"/>
    <w:rsid w:val="00EE5E5F"/>
    <w:rsid w:val="00EE5EBD"/>
    <w:rsid w:val="00EF0710"/>
    <w:rsid w:val="00EF7B1C"/>
    <w:rsid w:val="00F00F3B"/>
    <w:rsid w:val="00F06A3B"/>
    <w:rsid w:val="00F103F7"/>
    <w:rsid w:val="00F1194A"/>
    <w:rsid w:val="00F120D2"/>
    <w:rsid w:val="00F14FE3"/>
    <w:rsid w:val="00F173F7"/>
    <w:rsid w:val="00F24B36"/>
    <w:rsid w:val="00F31F70"/>
    <w:rsid w:val="00F43644"/>
    <w:rsid w:val="00F47673"/>
    <w:rsid w:val="00F539D1"/>
    <w:rsid w:val="00F61AF4"/>
    <w:rsid w:val="00F61B9A"/>
    <w:rsid w:val="00F6292E"/>
    <w:rsid w:val="00F7266A"/>
    <w:rsid w:val="00F80381"/>
    <w:rsid w:val="00F811B0"/>
    <w:rsid w:val="00F815AD"/>
    <w:rsid w:val="00F84234"/>
    <w:rsid w:val="00F84D6C"/>
    <w:rsid w:val="00F8591E"/>
    <w:rsid w:val="00F863C0"/>
    <w:rsid w:val="00F87CC3"/>
    <w:rsid w:val="00F90338"/>
    <w:rsid w:val="00FB047C"/>
    <w:rsid w:val="00FB5A52"/>
    <w:rsid w:val="00FC1416"/>
    <w:rsid w:val="00FC30C5"/>
    <w:rsid w:val="00FC624F"/>
    <w:rsid w:val="00FC698C"/>
    <w:rsid w:val="00FC74C9"/>
    <w:rsid w:val="00FD2368"/>
    <w:rsid w:val="00FD2C77"/>
    <w:rsid w:val="00FE45C0"/>
    <w:rsid w:val="00FE52D8"/>
    <w:rsid w:val="00FE6418"/>
    <w:rsid w:val="00FF16EB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F651E-7215-4BF6-9476-315657B1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6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65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2847"/>
    <w:rPr>
      <w:rFonts w:eastAsia="Calibri"/>
      <w:sz w:val="22"/>
      <w:szCs w:val="22"/>
      <w:lang w:val="ms-MY" w:eastAsia="en-US"/>
    </w:rPr>
  </w:style>
  <w:style w:type="paragraph" w:styleId="CommentText">
    <w:name w:val="annotation text"/>
    <w:basedOn w:val="Normal"/>
    <w:link w:val="CommentTextChar"/>
    <w:rsid w:val="002C28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2C2847"/>
    <w:rPr>
      <w:rFonts w:ascii="Times New Roman" w:eastAsia="Times New Roman" w:hAnsi="Times New Roman" w:cs="Times New Roman"/>
      <w:sz w:val="20"/>
      <w:szCs w:val="20"/>
    </w:rPr>
  </w:style>
  <w:style w:type="character" w:customStyle="1" w:styleId="genmed">
    <w:name w:val="genmed"/>
    <w:basedOn w:val="DefaultParagraphFont"/>
    <w:rsid w:val="002C2847"/>
  </w:style>
  <w:style w:type="character" w:styleId="HTMLTypewriter">
    <w:name w:val="HTML Typewriter"/>
    <w:uiPriority w:val="99"/>
    <w:unhideWhenUsed/>
    <w:rsid w:val="002C284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16DF3"/>
    <w:pPr>
      <w:spacing w:after="0" w:line="240" w:lineRule="auto"/>
      <w:jc w:val="both"/>
    </w:pPr>
    <w:rPr>
      <w:rFonts w:ascii="Rockwell" w:hAnsi="Rockwell" w:cs="Times New Roman"/>
      <w:sz w:val="19"/>
      <w:szCs w:val="19"/>
      <w:lang w:val="ms-MY"/>
    </w:rPr>
  </w:style>
  <w:style w:type="character" w:customStyle="1" w:styleId="BodyTextChar">
    <w:name w:val="Body Text Char"/>
    <w:link w:val="BodyText"/>
    <w:rsid w:val="00016DF3"/>
    <w:rPr>
      <w:rFonts w:ascii="Rockwell" w:eastAsia="Times New Roman" w:hAnsi="Rockwell" w:cs="Times New Roman"/>
      <w:sz w:val="19"/>
      <w:szCs w:val="19"/>
      <w:lang w:val="ms-MY"/>
    </w:rPr>
  </w:style>
  <w:style w:type="character" w:customStyle="1" w:styleId="NoSpacingChar">
    <w:name w:val="No Spacing Char"/>
    <w:link w:val="NoSpacing"/>
    <w:uiPriority w:val="1"/>
    <w:locked/>
    <w:rsid w:val="003A5267"/>
    <w:rPr>
      <w:rFonts w:eastAsia="Calibri"/>
      <w:lang w:val="ms-MY"/>
    </w:rPr>
  </w:style>
  <w:style w:type="character" w:styleId="Strong">
    <w:name w:val="Strong"/>
    <w:uiPriority w:val="22"/>
    <w:qFormat/>
    <w:rsid w:val="001506BD"/>
    <w:rPr>
      <w:b/>
      <w:bCs/>
    </w:rPr>
  </w:style>
  <w:style w:type="character" w:styleId="Emphasis">
    <w:name w:val="Emphasis"/>
    <w:uiPriority w:val="20"/>
    <w:qFormat/>
    <w:rsid w:val="00786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101F-34F9-493E-AAD6-D32C3E2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Nor Suhaida Amira</cp:lastModifiedBy>
  <cp:revision>6</cp:revision>
  <cp:lastPrinted>2020-03-10T02:26:00Z</cp:lastPrinted>
  <dcterms:created xsi:type="dcterms:W3CDTF">2022-02-28T04:23:00Z</dcterms:created>
  <dcterms:modified xsi:type="dcterms:W3CDTF">2024-05-16T04:03:00Z</dcterms:modified>
</cp:coreProperties>
</file>